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6B" w:rsidRDefault="00335F6B" w:rsidP="00335F6B">
      <w:pPr>
        <w:widowControl w:val="0"/>
        <w:jc w:val="center"/>
      </w:pPr>
      <w:r w:rsidRPr="00335F6B">
        <w:rPr>
          <w:b/>
        </w:rPr>
        <w:t>South Carolina General Assembly</w:t>
      </w:r>
    </w:p>
    <w:p w:rsidR="00335F6B" w:rsidRDefault="00335F6B" w:rsidP="00335F6B">
      <w:pPr>
        <w:widowControl w:val="0"/>
        <w:jc w:val="center"/>
      </w:pPr>
      <w:r>
        <w:t>124th Session, 2021-2022</w:t>
      </w:r>
    </w:p>
    <w:p w:rsidR="00335F6B" w:rsidRDefault="00335F6B" w:rsidP="00335F6B">
      <w:pPr>
        <w:widowControl w:val="0"/>
        <w:jc w:val="left"/>
      </w:pPr>
    </w:p>
    <w:p w:rsidR="00335F6B" w:rsidRDefault="00335F6B" w:rsidP="00335F6B">
      <w:pPr>
        <w:widowControl w:val="0"/>
        <w:jc w:val="left"/>
        <w:rPr>
          <w:b/>
        </w:rPr>
      </w:pPr>
      <w:r w:rsidRPr="00335F6B">
        <w:rPr>
          <w:b/>
        </w:rPr>
        <w:t>S.</w:t>
      </w:r>
      <w:r>
        <w:rPr>
          <w:b/>
        </w:rPr>
        <w:t xml:space="preserve"> </w:t>
      </w:r>
      <w:r w:rsidRPr="00335F6B">
        <w:rPr>
          <w:b/>
        </w:rPr>
        <w:t>748</w:t>
      </w:r>
    </w:p>
    <w:p w:rsidR="00335F6B" w:rsidRDefault="00335F6B" w:rsidP="00335F6B">
      <w:pPr>
        <w:widowControl w:val="0"/>
        <w:jc w:val="left"/>
        <w:rPr>
          <w:b/>
        </w:rPr>
      </w:pPr>
    </w:p>
    <w:p w:rsidR="00335F6B" w:rsidRDefault="00335F6B" w:rsidP="00335F6B">
      <w:pPr>
        <w:widowControl w:val="0"/>
        <w:jc w:val="left"/>
      </w:pPr>
      <w:r w:rsidRPr="00335F6B">
        <w:rPr>
          <w:b/>
        </w:rPr>
        <w:t>STATUS INFORMATION</w:t>
      </w:r>
    </w:p>
    <w:p w:rsidR="00335F6B" w:rsidRDefault="00335F6B" w:rsidP="00335F6B">
      <w:pPr>
        <w:widowControl w:val="0"/>
        <w:jc w:val="left"/>
      </w:pPr>
    </w:p>
    <w:p w:rsidR="00335F6B" w:rsidRDefault="00335F6B" w:rsidP="00335F6B">
      <w:pPr>
        <w:widowControl w:val="0"/>
        <w:jc w:val="left"/>
      </w:pPr>
      <w:r>
        <w:t>Joint Resolution</w:t>
      </w:r>
    </w:p>
    <w:p w:rsidR="00335F6B" w:rsidRDefault="00335F6B" w:rsidP="00335F6B">
      <w:pPr>
        <w:widowControl w:val="0"/>
        <w:jc w:val="left"/>
      </w:pPr>
      <w:r>
        <w:t>Sponsors: Labor, Commerce and Industry Committee</w:t>
      </w:r>
    </w:p>
    <w:p w:rsidR="00335F6B" w:rsidRDefault="00335F6B" w:rsidP="00335F6B">
      <w:pPr>
        <w:widowControl w:val="0"/>
        <w:jc w:val="left"/>
      </w:pPr>
      <w:r>
        <w:t>Document Path: l:\council\bills\dbs\31598cz21.docx</w:t>
      </w:r>
    </w:p>
    <w:p w:rsidR="00335F6B" w:rsidRDefault="00335F6B" w:rsidP="00335F6B">
      <w:pPr>
        <w:widowControl w:val="0"/>
        <w:jc w:val="left"/>
      </w:pPr>
    </w:p>
    <w:p w:rsidR="003649AB" w:rsidRDefault="003649AB" w:rsidP="00335F6B">
      <w:pPr>
        <w:widowControl w:val="0"/>
        <w:jc w:val="left"/>
      </w:pPr>
      <w:r>
        <w:t>Introduced in the Senate on April 13, 2021</w:t>
      </w:r>
    </w:p>
    <w:p w:rsidR="003649AB" w:rsidRPr="003649AB" w:rsidRDefault="003649AB" w:rsidP="00335F6B">
      <w:pPr>
        <w:widowControl w:val="0"/>
        <w:jc w:val="left"/>
      </w:pPr>
      <w:r>
        <w:t xml:space="preserve">Currently residing in the Senate Committee on </w:t>
      </w:r>
      <w:r w:rsidRPr="003649AB">
        <w:rPr>
          <w:b/>
        </w:rPr>
        <w:t>Labor, Commerce and Industry</w:t>
      </w:r>
    </w:p>
    <w:p w:rsidR="003649AB" w:rsidRDefault="003649AB" w:rsidP="00335F6B">
      <w:pPr>
        <w:widowControl w:val="0"/>
        <w:jc w:val="left"/>
      </w:pPr>
    </w:p>
    <w:p w:rsidR="00335F6B" w:rsidRDefault="00335F6B" w:rsidP="00335F6B">
      <w:pPr>
        <w:widowControl w:val="0"/>
        <w:jc w:val="left"/>
      </w:pPr>
      <w:r>
        <w:t>Summary: Department of Labor, Licensing and Regulation-Auctioneers' Commission: JR to Approve Regulation Document No. 5010</w:t>
      </w:r>
    </w:p>
    <w:p w:rsidR="00335F6B" w:rsidRDefault="00335F6B" w:rsidP="00335F6B">
      <w:pPr>
        <w:widowControl w:val="0"/>
        <w:jc w:val="left"/>
      </w:pPr>
    </w:p>
    <w:p w:rsidR="00335F6B" w:rsidRDefault="00335F6B" w:rsidP="00335F6B">
      <w:pPr>
        <w:widowControl w:val="0"/>
        <w:jc w:val="left"/>
      </w:pPr>
    </w:p>
    <w:p w:rsidR="00335F6B" w:rsidRDefault="00335F6B" w:rsidP="0033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F6B">
        <w:rPr>
          <w:b/>
        </w:rPr>
        <w:t>HISTORY OF LEGISLATIVE ACTIONS</w:t>
      </w:r>
    </w:p>
    <w:p w:rsidR="00335F6B" w:rsidRDefault="00335F6B" w:rsidP="0033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5F6B" w:rsidRPr="00335F6B" w:rsidRDefault="00335F6B" w:rsidP="00335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F6B">
        <w:rPr>
          <w:u w:val="single"/>
        </w:rPr>
        <w:tab/>
        <w:t>Date</w:t>
      </w:r>
      <w:r w:rsidRPr="00335F6B">
        <w:rPr>
          <w:u w:val="single"/>
        </w:rPr>
        <w:tab/>
        <w:t>Body</w:t>
      </w:r>
      <w:r w:rsidRPr="00335F6B">
        <w:rPr>
          <w:u w:val="single"/>
        </w:rPr>
        <w:tab/>
        <w:t>Action Description with journal page number</w:t>
      </w:r>
      <w:r w:rsidRPr="00335F6B">
        <w:rPr>
          <w:u w:val="single"/>
        </w:rPr>
        <w:tab/>
      </w:r>
    </w:p>
    <w:p w:rsidR="00192774" w:rsidRDefault="00192774" w:rsidP="00192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720C40">
          <w:rPr>
            <w:rStyle w:val="Hyperlink"/>
          </w:rPr>
          <w:t>Senate Journal</w:t>
        </w:r>
        <w:r w:rsidRPr="00720C40">
          <w:rPr>
            <w:rStyle w:val="Hyperlink"/>
          </w:rPr>
          <w:noBreakHyphen/>
          <w:t>page 6</w:t>
        </w:r>
      </w:hyperlink>
      <w:r>
        <w:t>)</w:t>
      </w:r>
    </w:p>
    <w:p w:rsidR="00192774" w:rsidRDefault="00192774" w:rsidP="00192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Senate</w:t>
      </w:r>
      <w:r>
        <w:tab/>
        <w:t xml:space="preserve">Recommitted to Committee on </w:t>
      </w:r>
      <w:r w:rsidRPr="00720C40">
        <w:rPr>
          <w:b/>
        </w:rPr>
        <w:t>Labor, Commerce and Industry</w:t>
      </w:r>
      <w:r>
        <w:t xml:space="preserve"> (</w:t>
      </w:r>
      <w:hyperlink r:id="rId8" w:history="1">
        <w:r w:rsidRPr="00720C40">
          <w:rPr>
            <w:rStyle w:val="Hyperlink"/>
          </w:rPr>
          <w:t>Senate Journal</w:t>
        </w:r>
        <w:r w:rsidRPr="00720C40">
          <w:rPr>
            <w:rStyle w:val="Hyperlink"/>
          </w:rPr>
          <w:noBreakHyphen/>
          <w:t>page 22</w:t>
        </w:r>
      </w:hyperlink>
      <w:r>
        <w:t>)</w:t>
      </w:r>
    </w:p>
    <w:p w:rsidR="00192774" w:rsidRDefault="00192774" w:rsidP="00192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5F6B" w:rsidRDefault="00335F6B" w:rsidP="0033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5F6B">
          <w:rPr>
            <w:rStyle w:val="Hyperlink"/>
          </w:rPr>
          <w:t>legislative information</w:t>
        </w:r>
      </w:hyperlink>
      <w:r>
        <w:t xml:space="preserve"> at the website</w:t>
      </w:r>
    </w:p>
    <w:p w:rsidR="00335F6B" w:rsidRDefault="00335F6B" w:rsidP="0033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F6B" w:rsidRPr="00335F6B" w:rsidRDefault="00335F6B" w:rsidP="00335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F6B" w:rsidRDefault="00335F6B" w:rsidP="00335F6B">
      <w:r w:rsidRPr="00335F6B">
        <w:rPr>
          <w:b/>
        </w:rPr>
        <w:t>VERSIONS OF THIS BILL</w:t>
      </w:r>
    </w:p>
    <w:p w:rsidR="00335F6B" w:rsidRDefault="00335F6B" w:rsidP="00335F6B"/>
    <w:p w:rsidR="00335F6B" w:rsidRDefault="00EB505F" w:rsidP="00335F6B">
      <w:hyperlink r:id="rId10" w:history="1">
        <w:r w:rsidR="00335F6B">
          <w:rPr>
            <w:rStyle w:val="Hyperlink"/>
          </w:rPr>
          <w:t>4/13/2021</w:t>
        </w:r>
      </w:hyperlink>
    </w:p>
    <w:p w:rsidR="00335F6B" w:rsidRDefault="00EB505F" w:rsidP="00335F6B">
      <w:hyperlink r:id="rId11" w:history="1">
        <w:r w:rsidR="005559EA" w:rsidRPr="005559EA">
          <w:rPr>
            <w:rStyle w:val="Hyperlink"/>
          </w:rPr>
          <w:t>4/13/2021-A</w:t>
        </w:r>
      </w:hyperlink>
    </w:p>
    <w:p w:rsidR="005559EA" w:rsidRDefault="005559EA" w:rsidP="00335F6B"/>
    <w:p w:rsidR="00335F6B" w:rsidRDefault="00335F6B" w:rsidP="00335F6B">
      <w:pPr>
        <w:sectPr w:rsidR="00335F6B" w:rsidSect="00335F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21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Pr="00834425" w:rsidRDefault="005559EA" w:rsidP="0083442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48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834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F418E">
        <w:t>Labor, Commerce and Industry Committee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21--S.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3, 2021.</w:t>
      </w:r>
    </w:p>
    <w:p w:rsidR="005559EA" w:rsidRPr="00834425" w:rsidRDefault="005559EA" w:rsidP="00834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59EA" w:rsidSect="0083442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Pr="00325348" w:rsidRDefault="005559EA" w:rsidP="00074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559EA" w:rsidRDefault="005559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EA" w:rsidRDefault="00555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559EA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559EA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559EA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559EA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559EA" w:rsidRPr="0073364C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>The South Carolina Auctioneers’ Commission proposes to amend: R.14</w:t>
      </w:r>
      <w:r w:rsidRPr="0073364C">
        <w:noBreakHyphen/>
        <w:t>1 related to examinations; R.14</w:t>
      </w:r>
      <w:r w:rsidRPr="0073364C">
        <w:noBreakHyphen/>
        <w:t>2 related to reporting of continuing education; R.14</w:t>
      </w:r>
      <w:r w:rsidRPr="0073364C">
        <w:noBreakHyphen/>
        <w:t>3 to delete the change of address fee; R.14</w:t>
      </w:r>
      <w:r w:rsidRPr="0073364C">
        <w:noBreakHyphen/>
        <w:t>4 and R.14</w:t>
      </w:r>
      <w:r w:rsidRPr="0073364C">
        <w:noBreakHyphen/>
        <w:t>5 to combine and rename them, and to clarify requirements for displaying license and advertising; R.14</w:t>
      </w:r>
      <w:r w:rsidRPr="0073364C">
        <w:noBreakHyphen/>
        <w:t>6 to rename the section and strike the word auctioneer from the section following the parenthetical referencing unlicensed bid callers; R.14</w:t>
      </w:r>
      <w:r w:rsidRPr="0073364C">
        <w:noBreakHyphen/>
        <w:t>11 to rename to add escrow accounts; R.14</w:t>
      </w:r>
      <w:r w:rsidRPr="0073364C">
        <w:noBreakHyphen/>
        <w:t>12 to rename the section and delete fees; and R.14</w:t>
      </w:r>
      <w:r w:rsidRPr="0073364C">
        <w:noBreakHyphen/>
        <w:t>13 and R.14</w:t>
      </w:r>
      <w:r w:rsidRPr="0073364C">
        <w:noBreakHyphen/>
        <w:t xml:space="preserve">15 to combine, rename and clarify requirements for apprentice auctioneers and supervisors. </w:t>
      </w:r>
    </w:p>
    <w:p w:rsidR="005559EA" w:rsidRPr="0073364C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9EA" w:rsidRPr="0073364C" w:rsidRDefault="005559EA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 xml:space="preserve">A Notice of Drafting was published in the </w:t>
      </w:r>
      <w:r w:rsidRPr="0073364C">
        <w:rPr>
          <w:i/>
        </w:rPr>
        <w:t>State Register</w:t>
      </w:r>
      <w:r w:rsidRPr="0073364C">
        <w:t xml:space="preserve"> on August 28, 2020.</w:t>
      </w:r>
    </w:p>
    <w:p w:rsidR="005559EA" w:rsidRDefault="005559E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5F6B" w:rsidRDefault="00335F6B" w:rsidP="00555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35F6B" w:rsidSect="0083442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E2" w:rsidRDefault="00B86DE2" w:rsidP="009F0C77">
      <w:r>
        <w:separator/>
      </w:r>
    </w:p>
  </w:endnote>
  <w:endnote w:type="continuationSeparator" w:id="0">
    <w:p w:rsidR="00B86DE2" w:rsidRDefault="00B86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84A774-8D7E-4431-9FED-BE09B743516F}"/>
    <w:embedBold r:id="rId2" w:fontKey="{35F186B2-18AB-420E-9AD5-B6897C022F42}"/>
    <w:embedItalic r:id="rId3" w:fontKey="{3DB199C1-2A69-494C-A50D-1852DD82CD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B9909D4-22A5-4341-B20F-86343AA6E5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9A8657-645C-4C94-93C7-B32804B40D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9BF43E2-7F02-4815-B58F-96ECD19CE9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EA" w:rsidRPr="000748C2" w:rsidRDefault="005559EA" w:rsidP="00074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-</w:t>
    </w:r>
    <w:r>
      <w:fldChar w:fldCharType="begin"/>
    </w:r>
    <w:r>
      <w:instrText xml:space="preserve"> PAGE  \* MERGEFORMAT </w:instrText>
    </w:r>
    <w:r>
      <w:fldChar w:fldCharType="separate"/>
    </w:r>
    <w:r w:rsidR="0019277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25" w:rsidRPr="000748C2" w:rsidRDefault="005559EA" w:rsidP="00074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E2" w:rsidRDefault="00B86DE2" w:rsidP="009F0C77">
      <w:r>
        <w:separator/>
      </w:r>
    </w:p>
  </w:footnote>
  <w:footnote w:type="continuationSeparator" w:id="0">
    <w:p w:rsidR="00B86DE2" w:rsidRDefault="00B86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98CZ21"/>
    <w:docVar w:name="CoverBillType" w:val="a"/>
    <w:docVar w:name="DocPath" w:val="L:\Council\bills\DBS\31598CZ21.DOCX"/>
    <w:docVar w:name="dvBillNumber" w:val="74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86DE2"/>
    <w:rsid w:val="000263D9"/>
    <w:rsid w:val="00026C9A"/>
    <w:rsid w:val="000316AA"/>
    <w:rsid w:val="000706F2"/>
    <w:rsid w:val="000748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277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F6B"/>
    <w:rsid w:val="003649A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59E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0D3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6DE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795"/>
    <w:rsid w:val="00D239F9"/>
    <w:rsid w:val="00D24C61"/>
    <w:rsid w:val="00D34BC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C48EA-0493-43D1-B817-01D8D3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0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1041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748_2021041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748_2021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48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3589-6C59-4521-B424-4E172AB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48: Subject not yet available - South Carolina Legislature Online</dc:title>
  <dc:subject/>
  <dc:creator>Deirdre Brevard-Smith</dc:creator>
  <cp:keywords/>
  <dc:description/>
  <cp:lastModifiedBy>S Wilson</cp:lastModifiedBy>
  <cp:revision>2</cp:revision>
  <cp:lastPrinted>2021-04-08T14:53:00Z</cp:lastPrinted>
  <dcterms:created xsi:type="dcterms:W3CDTF">2021-05-05T12:40:00Z</dcterms:created>
  <dcterms:modified xsi:type="dcterms:W3CDTF">2021-05-05T12:40:00Z</dcterms:modified>
</cp:coreProperties>
</file>